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005014C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3F0A3C" w:rsidRPr="001B5550">
        <w:rPr>
          <w:b/>
          <w:sz w:val="28"/>
          <w:szCs w:val="28"/>
          <w:lang w:val="ru-RU"/>
        </w:rPr>
        <w:t>10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93191AC" w:rsidR="00983466" w:rsidRPr="001B555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1B5550">
        <w:rPr>
          <w:b/>
          <w:sz w:val="28"/>
          <w:szCs w:val="28"/>
          <w:lang w:val="en-US"/>
        </w:rPr>
        <w:t>2002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B4C5F" w:rsidRPr="00D1538D" w14:paraId="730B276B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7B4C5F" w:rsidRPr="00D1538D" w:rsidRDefault="007B4C5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7B4C5F" w:rsidRPr="00D1538D" w:rsidRDefault="007B4C5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7B4C5F" w:rsidRPr="00D1538D" w:rsidRDefault="007B4C5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7B4C5F" w:rsidRPr="00D1538D" w14:paraId="28FFB00A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7B4C5F" w:rsidRPr="00D1538D" w:rsidRDefault="007B4C5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FAB3319" w:rsidR="007B4C5F" w:rsidRPr="009D1250" w:rsidRDefault="007B4C5F" w:rsidP="00603A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на партии/коалиции за участие </w:t>
            </w:r>
            <w:r w:rsidRPr="00603AFF">
              <w:rPr>
                <w:sz w:val="28"/>
                <w:szCs w:val="28"/>
              </w:rPr>
              <w:t>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80C51AC" w:rsidR="007B4C5F" w:rsidRPr="00D1538D" w:rsidRDefault="007B4C5F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7B4C5F" w:rsidRPr="00D1538D" w14:paraId="3E752653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F7A" w14:textId="2F4C1093" w:rsidR="007B4C5F" w:rsidRDefault="007B4C5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A44" w14:textId="7A62519D" w:rsidR="007B4C5F" w:rsidRPr="0006078C" w:rsidRDefault="007B4C5F" w:rsidP="00060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6078C">
              <w:rPr>
                <w:sz w:val="28"/>
                <w:szCs w:val="28"/>
              </w:rPr>
              <w:t>реда за свикване на заседания и начина на приемане на решения и обявяването им от районните избирателни комиси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D38" w14:textId="376331EA" w:rsidR="007B4C5F" w:rsidRDefault="007B4C5F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B4C5F" w:rsidRPr="00D1538D" w14:paraId="6724B236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21B3CC7B" w:rsidR="007B4C5F" w:rsidRDefault="007B4C5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1494BE8D" w:rsidR="007B4C5F" w:rsidRDefault="007B4C5F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6078C">
              <w:rPr>
                <w:sz w:val="28"/>
                <w:szCs w:val="28"/>
              </w:rPr>
              <w:t>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737EB85E" w:rsidR="007B4C5F" w:rsidRDefault="007B4C5F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B4C5F" w:rsidRPr="00D1538D" w14:paraId="2E64AA22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388" w14:textId="77F06A7D" w:rsidR="007B4C5F" w:rsidRDefault="007B4C5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4B0" w14:textId="0959354F" w:rsidR="007B4C5F" w:rsidRDefault="007B4C5F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3F8" w14:textId="6C98AC06" w:rsidR="007B4C5F" w:rsidRDefault="007B4C5F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B4C5F" w:rsidRPr="00D1538D" w14:paraId="5DC815E4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6B4D2389" w:rsidR="007B4C5F" w:rsidRDefault="007B4C5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5" w14:textId="244F33F6" w:rsidR="007B4C5F" w:rsidRDefault="007B4C5F" w:rsidP="00512E45">
            <w:pPr>
              <w:spacing w:after="0" w:line="240" w:lineRule="auto"/>
              <w:rPr>
                <w:sz w:val="28"/>
                <w:szCs w:val="28"/>
              </w:rPr>
            </w:pPr>
            <w:r w:rsidRPr="004718C6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5993E27A" w:rsidR="007B4C5F" w:rsidRPr="00526480" w:rsidRDefault="007B4C5F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B4C5F" w:rsidRPr="00D1538D" w14:paraId="34559EBE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57B63739" w:rsidR="007B4C5F" w:rsidRDefault="007B4C5F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7B4C5F" w:rsidRDefault="007B4C5F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AF03" w14:textId="77777777" w:rsidR="007B4C5F" w:rsidRDefault="007B4C5F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F5B2645" w14:textId="62C64D84" w:rsidR="007B4C5F" w:rsidRDefault="007B4C5F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B4C5F" w:rsidRPr="00D1538D" w14:paraId="7C3BA268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0DB300CB" w:rsidR="007B4C5F" w:rsidRPr="00D1538D" w:rsidRDefault="007B4C5F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7B4C5F" w:rsidRPr="00D1538D" w:rsidRDefault="007B4C5F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442" w14:textId="6CC52917" w:rsidR="007B4C5F" w:rsidRPr="00D1538D" w:rsidRDefault="007B4C5F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B4C5F" w:rsidRPr="00D1538D" w14:paraId="7693E2D0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CB6" w14:textId="47693073" w:rsidR="007B4C5F" w:rsidRDefault="007B4C5F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B750" w14:textId="713824E9" w:rsidR="007B4C5F" w:rsidRPr="00D1538D" w:rsidRDefault="007B4C5F" w:rsidP="00D04C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състави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FB2" w14:textId="1DD76EDF" w:rsidR="007B4C5F" w:rsidRPr="00D1538D" w:rsidRDefault="007B4C5F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B4C5F" w:rsidRPr="00D1538D" w14:paraId="2033884D" w14:textId="77777777" w:rsidTr="007B4C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772E04F2" w:rsidR="007B4C5F" w:rsidRPr="00D1538D" w:rsidRDefault="007B4C5F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7B4C5F" w:rsidRPr="00D1538D" w:rsidRDefault="007B4C5F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CF" w14:textId="77777777" w:rsidR="007B4C5F" w:rsidRDefault="007B4C5F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ACE1813" w14:textId="56048DD9" w:rsidR="007B4C5F" w:rsidRPr="00D1538D" w:rsidRDefault="007B4C5F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</w:tbl>
    <w:p w14:paraId="16D889FC" w14:textId="53CABB46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5FE5B" w14:textId="77777777" w:rsidR="0063354C" w:rsidRDefault="0063354C" w:rsidP="00A02F2A">
      <w:pPr>
        <w:spacing w:after="0" w:line="240" w:lineRule="auto"/>
      </w:pPr>
      <w:r>
        <w:separator/>
      </w:r>
    </w:p>
  </w:endnote>
  <w:endnote w:type="continuationSeparator" w:id="0">
    <w:p w14:paraId="1F087AA3" w14:textId="77777777" w:rsidR="0063354C" w:rsidRDefault="0063354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6DCDB" w14:textId="77777777" w:rsidR="0063354C" w:rsidRDefault="0063354C" w:rsidP="00A02F2A">
      <w:pPr>
        <w:spacing w:after="0" w:line="240" w:lineRule="auto"/>
      </w:pPr>
      <w:r>
        <w:separator/>
      </w:r>
    </w:p>
  </w:footnote>
  <w:footnote w:type="continuationSeparator" w:id="0">
    <w:p w14:paraId="48FDA921" w14:textId="77777777" w:rsidR="0063354C" w:rsidRDefault="0063354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54C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4C5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F6FD-FBC2-4756-8684-197436A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707</cp:revision>
  <cp:lastPrinted>2021-02-10T08:37:00Z</cp:lastPrinted>
  <dcterms:created xsi:type="dcterms:W3CDTF">2019-09-09T16:57:00Z</dcterms:created>
  <dcterms:modified xsi:type="dcterms:W3CDTF">2021-02-10T08:40:00Z</dcterms:modified>
</cp:coreProperties>
</file>